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9F" w:rsidRDefault="00521B9F"/>
    <w:p w:rsidR="00F01350" w:rsidRDefault="00F01350" w:rsidP="00F01350">
      <w:pPr>
        <w:pStyle w:val="Title"/>
        <w:rPr>
          <w:color w:val="000000"/>
        </w:rPr>
      </w:pPr>
      <w:r>
        <w:rPr>
          <w:color w:val="000000"/>
        </w:rPr>
        <w:t>ACSL</w:t>
      </w:r>
    </w:p>
    <w:p w:rsidR="00F01350" w:rsidRPr="00DF79FE" w:rsidRDefault="00464BE5" w:rsidP="00F01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.3pt;margin-top:.2pt;width:81pt;height:27pt;z-index:251661312" stroked="f">
            <v:textbox style="mso-next-textbox:#_x0000_s1028">
              <w:txbxContent>
                <w:p w:rsidR="00F01350" w:rsidRPr="00287E71" w:rsidRDefault="00F01350" w:rsidP="00F0135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>201</w:t>
                  </w:r>
                  <w:r w:rsidR="00DB301D" w:rsidRPr="00287E71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 xml:space="preserve"> - 201</w:t>
                  </w:r>
                  <w:r w:rsidR="00DB301D" w:rsidRPr="00287E71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Pr="00464BE5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0288" from="137.25pt,18.25pt" to="353.25pt,18.25pt" strokeweight="3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9" type="#_x0000_t202" style="position:absolute;left:0;text-align:left;margin-left:368.25pt;margin-top:.2pt;width:117pt;height:36pt;z-index:251662336" stroked="f">
            <v:textbox>
              <w:txbxContent>
                <w:p w:rsidR="00F01350" w:rsidRDefault="006A4388" w:rsidP="00F01350">
                  <w:pPr>
                    <w:pStyle w:val="Heading4"/>
                  </w:pPr>
                  <w:r>
                    <w:t>All</w:t>
                  </w:r>
                  <w:r w:rsidR="007A5B0C">
                    <w:t>-</w:t>
                  </w:r>
                  <w:r>
                    <w:t>Star</w:t>
                  </w:r>
                  <w:r w:rsidR="00F01350">
                    <w:t xml:space="preserve"> #</w:t>
                  </w:r>
                  <w:r w:rsidR="007A5B0C">
                    <w:t>5</w:t>
                  </w:r>
                </w:p>
              </w:txbxContent>
            </v:textbox>
          </v:shape>
        </w:pict>
      </w:r>
      <w:r w:rsidR="00F01350" w:rsidRPr="00DF79FE">
        <w:rPr>
          <w:rFonts w:ascii="Times New Roman" w:hAnsi="Times New Roman" w:cs="Times New Roman"/>
          <w:b/>
          <w:bCs/>
          <w:sz w:val="24"/>
          <w:szCs w:val="24"/>
        </w:rPr>
        <w:t>American Computer Science League</w:t>
      </w:r>
    </w:p>
    <w:p w:rsidR="002740A2" w:rsidRPr="00DF79FE" w:rsidRDefault="002740A2" w:rsidP="00F01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9FE">
        <w:rPr>
          <w:rFonts w:ascii="Times New Roman" w:hAnsi="Times New Roman" w:cs="Times New Roman"/>
          <w:b/>
          <w:bCs/>
          <w:sz w:val="24"/>
          <w:szCs w:val="24"/>
        </w:rPr>
        <w:t>Ternary Boolean</w:t>
      </w:r>
    </w:p>
    <w:p w:rsidR="002740A2" w:rsidRPr="00DF79FE" w:rsidRDefault="002740A2" w:rsidP="00A174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9FE">
        <w:rPr>
          <w:rFonts w:ascii="Times New Roman" w:hAnsi="Times New Roman" w:cs="Times New Roman"/>
          <w:bCs/>
          <w:sz w:val="24"/>
          <w:szCs w:val="24"/>
        </w:rPr>
        <w:t>PROBLEM:  The complicated diagram below show</w:t>
      </w:r>
      <w:r w:rsidR="0075035C" w:rsidRPr="00DF79FE">
        <w:rPr>
          <w:rFonts w:ascii="Times New Roman" w:hAnsi="Times New Roman" w:cs="Times New Roman"/>
          <w:bCs/>
          <w:sz w:val="24"/>
          <w:szCs w:val="24"/>
        </w:rPr>
        <w:t>s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a ternary digital circuit.  That is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>,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each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logic gate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requires 3 inputs and outputs one solution.  We will define 4 types of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gates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A,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9FE">
        <w:rPr>
          <w:rFonts w:ascii="Times New Roman" w:hAnsi="Times New Roman" w:cs="Times New Roman"/>
          <w:bCs/>
          <w:sz w:val="24"/>
          <w:szCs w:val="24"/>
        </w:rPr>
        <w:t>B,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9FE">
        <w:rPr>
          <w:rFonts w:ascii="Times New Roman" w:hAnsi="Times New Roman" w:cs="Times New Roman"/>
          <w:bCs/>
          <w:sz w:val="24"/>
          <w:szCs w:val="24"/>
        </w:rPr>
        <w:t>C</w:t>
      </w:r>
      <w:r w:rsidR="00A666F1" w:rsidRPr="00DF79F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D.  An A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gate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is True only if all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its inputs are False.  A B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gate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is True if at most 1 input is True.  A C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gate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is True if all its inputs are True.  A D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gate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is True if at most two of its inputs are True.</w:t>
      </w:r>
      <w:r w:rsidR="00A1740C" w:rsidRPr="00DF79F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740A2" w:rsidRPr="00DF79FE" w:rsidRDefault="00EC376F" w:rsidP="00F01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9FE">
        <w:rPr>
          <w:rFonts w:ascii="Times New Roman" w:hAnsi="Times New Roman" w:cs="Times New Roman"/>
          <w:sz w:val="24"/>
          <w:szCs w:val="24"/>
        </w:rPr>
        <w:object w:dxaOrig="8784" w:dyaOrig="6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240pt" o:ole="">
            <v:imagedata r:id="rId5" o:title=""/>
          </v:shape>
          <o:OLEObject Type="Embed" ProgID="SmartDraw.2" ShapeID="_x0000_i1025" DrawAspect="Content" ObjectID="_1430042726" r:id="rId6"/>
        </w:object>
      </w:r>
    </w:p>
    <w:p w:rsidR="002740A2" w:rsidRPr="00DF79FE" w:rsidRDefault="00A1740C" w:rsidP="00A1740C">
      <w:pPr>
        <w:rPr>
          <w:rFonts w:ascii="Times New Roman" w:hAnsi="Times New Roman" w:cs="Times New Roman"/>
          <w:bCs/>
          <w:sz w:val="24"/>
          <w:szCs w:val="24"/>
        </w:rPr>
      </w:pPr>
      <w:r w:rsidRPr="00DF79FE">
        <w:rPr>
          <w:rFonts w:ascii="Times New Roman" w:hAnsi="Times New Roman" w:cs="Times New Roman"/>
          <w:bCs/>
          <w:sz w:val="24"/>
          <w:szCs w:val="24"/>
        </w:rPr>
        <w:t xml:space="preserve">INPUT:  There will be 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5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lines of input. 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The first item on each line will be the number of gates initially used.  </w:t>
      </w:r>
      <w:r w:rsidR="00F628D8" w:rsidRPr="00DF79FE">
        <w:rPr>
          <w:rFonts w:ascii="Times New Roman" w:hAnsi="Times New Roman" w:cs="Times New Roman"/>
          <w:bCs/>
          <w:sz w:val="24"/>
          <w:szCs w:val="24"/>
        </w:rPr>
        <w:t xml:space="preserve">This number will be a 3 or a 4.  </w:t>
      </w:r>
      <w:r w:rsidR="00D846A7" w:rsidRPr="00DF79FE">
        <w:rPr>
          <w:rFonts w:ascii="Times New Roman" w:hAnsi="Times New Roman" w:cs="Times New Roman"/>
          <w:bCs/>
          <w:sz w:val="24"/>
          <w:szCs w:val="24"/>
        </w:rPr>
        <w:t xml:space="preserve">The initial gates will all be different. 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That will be followed by that number of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 xml:space="preserve"> pairs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of values.  The first part of the 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>pair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 will be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 xml:space="preserve"> a 2-character string giving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 the letter of the gate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75035C"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>an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4BC" w:rsidRPr="00DF79FE">
        <w:rPr>
          <w:rFonts w:ascii="Times New Roman" w:hAnsi="Times New Roman" w:cs="Times New Roman"/>
          <w:bCs/>
          <w:sz w:val="24"/>
          <w:szCs w:val="24"/>
        </w:rPr>
        <w:t>octal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 value 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 xml:space="preserve">that when written using 3 binary values gives the ternary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input</w:t>
      </w:r>
      <w:r w:rsidR="000C08C0" w:rsidRPr="00DF79FE">
        <w:rPr>
          <w:rFonts w:ascii="Times New Roman" w:hAnsi="Times New Roman" w:cs="Times New Roman"/>
          <w:bCs/>
          <w:sz w:val="24"/>
          <w:szCs w:val="24"/>
        </w:rPr>
        <w:t>.  T</w:t>
      </w:r>
      <w:r w:rsidR="00AD14BC" w:rsidRPr="00DF79FE">
        <w:rPr>
          <w:rFonts w:ascii="Times New Roman" w:hAnsi="Times New Roman" w:cs="Times New Roman"/>
          <w:bCs/>
          <w:sz w:val="24"/>
          <w:szCs w:val="24"/>
        </w:rPr>
        <w:t>h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e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 xml:space="preserve"> second 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 part of the 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>pair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 xml:space="preserve"> will be a string telling which </w:t>
      </w:r>
      <w:r w:rsidR="00F628D8" w:rsidRPr="00DF79FE">
        <w:rPr>
          <w:rFonts w:ascii="Times New Roman" w:hAnsi="Times New Roman" w:cs="Times New Roman"/>
          <w:bCs/>
          <w:sz w:val="24"/>
          <w:szCs w:val="24"/>
        </w:rPr>
        <w:t>gate</w:t>
      </w:r>
      <w:r w:rsidR="006F67C7" w:rsidRPr="00DF79FE">
        <w:rPr>
          <w:rFonts w:ascii="Times New Roman" w:hAnsi="Times New Roman" w:cs="Times New Roman"/>
          <w:bCs/>
          <w:sz w:val="24"/>
          <w:szCs w:val="24"/>
        </w:rPr>
        <w:t>(s) will get the output.</w:t>
      </w:r>
      <w:r w:rsidR="00AD14BC" w:rsidRPr="00DF79FE">
        <w:rPr>
          <w:rFonts w:ascii="Times New Roman" w:hAnsi="Times New Roman" w:cs="Times New Roman"/>
          <w:bCs/>
          <w:sz w:val="24"/>
          <w:szCs w:val="24"/>
        </w:rPr>
        <w:t xml:space="preserve"> The last item on the input line wi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>ll</w:t>
      </w:r>
      <w:r w:rsidR="00AD14BC" w:rsidRPr="00DF79FE">
        <w:rPr>
          <w:rFonts w:ascii="Times New Roman" w:hAnsi="Times New Roman" w:cs="Times New Roman"/>
          <w:bCs/>
          <w:sz w:val="24"/>
          <w:szCs w:val="24"/>
        </w:rPr>
        <w:t xml:space="preserve"> give the letter of the final gate</w:t>
      </w:r>
      <w:r w:rsidR="00EC376F" w:rsidRPr="00DF79FE">
        <w:rPr>
          <w:rFonts w:ascii="Times New Roman" w:hAnsi="Times New Roman" w:cs="Times New Roman"/>
          <w:bCs/>
          <w:sz w:val="24"/>
          <w:szCs w:val="24"/>
        </w:rPr>
        <w:t>.  Sample</w:t>
      </w:r>
      <w:r w:rsidR="004753F8" w:rsidRPr="00DF79F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EC376F" w:rsidRPr="00DF79FE">
        <w:rPr>
          <w:rFonts w:ascii="Times New Roman" w:hAnsi="Times New Roman" w:cs="Times New Roman"/>
          <w:bCs/>
          <w:sz w:val="24"/>
          <w:szCs w:val="24"/>
        </w:rPr>
        <w:t xml:space="preserve">nput line #1 tells you that there will be 4 </w:t>
      </w:r>
      <w:r w:rsidR="00603CBE" w:rsidRPr="00DF79FE">
        <w:rPr>
          <w:rFonts w:ascii="Times New Roman" w:hAnsi="Times New Roman" w:cs="Times New Roman"/>
          <w:bCs/>
          <w:sz w:val="24"/>
          <w:szCs w:val="24"/>
        </w:rPr>
        <w:t xml:space="preserve">initial </w:t>
      </w:r>
      <w:r w:rsidR="00EC376F" w:rsidRPr="00DF79FE">
        <w:rPr>
          <w:rFonts w:ascii="Times New Roman" w:hAnsi="Times New Roman" w:cs="Times New Roman"/>
          <w:bCs/>
          <w:sz w:val="24"/>
          <w:szCs w:val="24"/>
        </w:rPr>
        <w:t>gates.  The first gate is an A gate that has an input of 111.  The output of gate A only goes to gate B.  The second gate is a B gate and its input is 011.  The output from gate B goes to gates B, C and D. The remaining data is defined in a similar manner.</w:t>
      </w:r>
      <w:r w:rsidR="00A666F1" w:rsidRPr="00DF79FE">
        <w:rPr>
          <w:rFonts w:ascii="Times New Roman" w:hAnsi="Times New Roman" w:cs="Times New Roman"/>
          <w:bCs/>
          <w:sz w:val="24"/>
          <w:szCs w:val="24"/>
        </w:rPr>
        <w:t xml:space="preserve">  The final C means that the output from </w:t>
      </w:r>
      <w:r w:rsidR="00513199" w:rsidRPr="00DF79FE">
        <w:rPr>
          <w:rFonts w:ascii="Times New Roman" w:hAnsi="Times New Roman" w:cs="Times New Roman"/>
          <w:bCs/>
          <w:sz w:val="24"/>
          <w:szCs w:val="24"/>
        </w:rPr>
        <w:t>ga</w:t>
      </w:r>
      <w:r w:rsidR="00A666F1" w:rsidRPr="00DF79FE">
        <w:rPr>
          <w:rFonts w:ascii="Times New Roman" w:hAnsi="Times New Roman" w:cs="Times New Roman"/>
          <w:bCs/>
          <w:sz w:val="24"/>
          <w:szCs w:val="24"/>
        </w:rPr>
        <w:t xml:space="preserve">tes </w:t>
      </w:r>
      <w:r w:rsidR="00513199" w:rsidRPr="00DF79FE">
        <w:rPr>
          <w:rFonts w:ascii="Times New Roman" w:hAnsi="Times New Roman" w:cs="Times New Roman"/>
          <w:bCs/>
          <w:sz w:val="24"/>
          <w:szCs w:val="24"/>
        </w:rPr>
        <w:t xml:space="preserve"> B, C, and D </w:t>
      </w:r>
      <w:r w:rsidR="00A666F1" w:rsidRPr="00DF79FE">
        <w:rPr>
          <w:rFonts w:ascii="Times New Roman" w:hAnsi="Times New Roman" w:cs="Times New Roman"/>
          <w:bCs/>
          <w:sz w:val="24"/>
          <w:szCs w:val="24"/>
        </w:rPr>
        <w:t>all go to C.</w:t>
      </w:r>
      <w:r w:rsidR="009166B4" w:rsidRPr="00DF79FE">
        <w:rPr>
          <w:rFonts w:ascii="Times New Roman" w:hAnsi="Times New Roman" w:cs="Times New Roman"/>
          <w:bCs/>
          <w:sz w:val="24"/>
          <w:szCs w:val="24"/>
        </w:rPr>
        <w:t xml:space="preserve">  As the Sample Output </w:t>
      </w:r>
      <w:r w:rsidR="004753F8" w:rsidRPr="00DF79FE">
        <w:rPr>
          <w:rFonts w:ascii="Times New Roman" w:hAnsi="Times New Roman" w:cs="Times New Roman"/>
          <w:bCs/>
          <w:sz w:val="24"/>
          <w:szCs w:val="24"/>
        </w:rPr>
        <w:t xml:space="preserve">#1 </w:t>
      </w:r>
      <w:r w:rsidR="009166B4" w:rsidRPr="00DF79FE">
        <w:rPr>
          <w:rFonts w:ascii="Times New Roman" w:hAnsi="Times New Roman" w:cs="Times New Roman"/>
          <w:bCs/>
          <w:sz w:val="24"/>
          <w:szCs w:val="24"/>
        </w:rPr>
        <w:t>shows, the output from gates B, C and D (must be in alphabetical order) is 101. Since C is True when all its inputs are True</w:t>
      </w:r>
      <w:r w:rsidR="00513199" w:rsidRPr="00DF79FE">
        <w:rPr>
          <w:rFonts w:ascii="Times New Roman" w:hAnsi="Times New Roman" w:cs="Times New Roman"/>
          <w:bCs/>
          <w:sz w:val="24"/>
          <w:szCs w:val="24"/>
        </w:rPr>
        <w:t>, t</w:t>
      </w:r>
      <w:r w:rsidR="009166B4" w:rsidRPr="00DF79FE">
        <w:rPr>
          <w:rFonts w:ascii="Times New Roman" w:hAnsi="Times New Roman" w:cs="Times New Roman"/>
          <w:bCs/>
          <w:sz w:val="24"/>
          <w:szCs w:val="24"/>
        </w:rPr>
        <w:t>he final output is 0.</w:t>
      </w:r>
    </w:p>
    <w:p w:rsidR="00DF79FE" w:rsidRPr="00DF79FE" w:rsidRDefault="00DF79FE" w:rsidP="00A1740C">
      <w:pPr>
        <w:rPr>
          <w:rFonts w:ascii="Times New Roman" w:hAnsi="Times New Roman" w:cs="Times New Roman"/>
          <w:bCs/>
          <w:sz w:val="24"/>
          <w:szCs w:val="24"/>
        </w:rPr>
      </w:pPr>
    </w:p>
    <w:p w:rsidR="00DF79FE" w:rsidRPr="00DF79FE" w:rsidRDefault="00DF79FE" w:rsidP="00A1740C">
      <w:pPr>
        <w:rPr>
          <w:rFonts w:ascii="Times New Roman" w:hAnsi="Times New Roman" w:cs="Times New Roman"/>
          <w:bCs/>
          <w:sz w:val="24"/>
          <w:szCs w:val="24"/>
        </w:rPr>
      </w:pPr>
    </w:p>
    <w:p w:rsidR="00DF79FE" w:rsidRPr="00DF79FE" w:rsidRDefault="00DF79FE" w:rsidP="00A1740C">
      <w:pPr>
        <w:rPr>
          <w:rFonts w:ascii="Times New Roman" w:hAnsi="Times New Roman" w:cs="Times New Roman"/>
          <w:bCs/>
          <w:sz w:val="24"/>
          <w:szCs w:val="24"/>
        </w:rPr>
      </w:pPr>
    </w:p>
    <w:p w:rsidR="00DF79FE" w:rsidRPr="00DF79FE" w:rsidRDefault="00DF79FE" w:rsidP="00A1740C">
      <w:pPr>
        <w:rPr>
          <w:rFonts w:ascii="Times New Roman" w:hAnsi="Times New Roman" w:cs="Times New Roman"/>
          <w:bCs/>
          <w:sz w:val="24"/>
          <w:szCs w:val="24"/>
        </w:rPr>
      </w:pPr>
    </w:p>
    <w:p w:rsidR="00DF79FE" w:rsidRPr="00DF79FE" w:rsidRDefault="00DF79FE" w:rsidP="00A1740C">
      <w:pPr>
        <w:rPr>
          <w:rFonts w:ascii="Times New Roman" w:hAnsi="Times New Roman" w:cs="Times New Roman"/>
          <w:bCs/>
          <w:sz w:val="24"/>
          <w:szCs w:val="24"/>
        </w:rPr>
      </w:pPr>
    </w:p>
    <w:p w:rsidR="00AD14BC" w:rsidRPr="00DF79FE" w:rsidRDefault="00AD14BC" w:rsidP="00A1740C">
      <w:pPr>
        <w:rPr>
          <w:rFonts w:ascii="Times New Roman" w:hAnsi="Times New Roman" w:cs="Times New Roman"/>
          <w:bCs/>
          <w:sz w:val="24"/>
          <w:szCs w:val="24"/>
        </w:rPr>
      </w:pPr>
      <w:r w:rsidRPr="00DF79FE">
        <w:rPr>
          <w:rFonts w:ascii="Times New Roman" w:hAnsi="Times New Roman" w:cs="Times New Roman"/>
          <w:bCs/>
          <w:sz w:val="24"/>
          <w:szCs w:val="24"/>
        </w:rPr>
        <w:t>O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>UTPUT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 xml:space="preserve">There will be 10 outputs. 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For each 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 xml:space="preserve">of the 5 </w:t>
      </w:r>
      <w:r w:rsidRPr="00DF79FE">
        <w:rPr>
          <w:rFonts w:ascii="Times New Roman" w:hAnsi="Times New Roman" w:cs="Times New Roman"/>
          <w:bCs/>
          <w:sz w:val="24"/>
          <w:szCs w:val="24"/>
        </w:rPr>
        <w:t>line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s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of input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 xml:space="preserve"> there will be 2 outputs.  First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print the 3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 xml:space="preserve"> binary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inputs for the final gate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alphabetical order of the input gates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then print</w:t>
      </w:r>
      <w:r w:rsidR="00603CBE" w:rsidRPr="00DF79FE">
        <w:rPr>
          <w:rFonts w:ascii="Times New Roman" w:hAnsi="Times New Roman" w:cs="Times New Roman"/>
          <w:bCs/>
          <w:sz w:val="24"/>
          <w:szCs w:val="24"/>
        </w:rPr>
        <w:t xml:space="preserve"> the final gate's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 xml:space="preserve">binary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truth value. </w:t>
      </w:r>
    </w:p>
    <w:p w:rsidR="002740A2" w:rsidRPr="00DF79FE" w:rsidRDefault="00AD14BC" w:rsidP="00AD14BC">
      <w:pPr>
        <w:rPr>
          <w:rFonts w:ascii="Times New Roman" w:hAnsi="Times New Roman" w:cs="Times New Roman"/>
          <w:bCs/>
          <w:sz w:val="24"/>
          <w:szCs w:val="24"/>
        </w:rPr>
      </w:pPr>
      <w:r w:rsidRPr="00DF79FE">
        <w:rPr>
          <w:rFonts w:ascii="Times New Roman" w:hAnsi="Times New Roman" w:cs="Times New Roman"/>
          <w:bCs/>
          <w:sz w:val="24"/>
          <w:szCs w:val="24"/>
        </w:rPr>
        <w:t>SAMPLE INPUT</w:t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>SAMPLE OUTPUT</w:t>
      </w:r>
    </w:p>
    <w:p w:rsidR="00E60823" w:rsidRPr="00DF79FE" w:rsidRDefault="00AD14BC" w:rsidP="00AD14BC">
      <w:pPr>
        <w:rPr>
          <w:rFonts w:ascii="Times New Roman" w:hAnsi="Times New Roman" w:cs="Times New Roman"/>
          <w:bCs/>
          <w:sz w:val="24"/>
          <w:szCs w:val="24"/>
        </w:rPr>
      </w:pPr>
      <w:r w:rsidRPr="00DF79FE">
        <w:rPr>
          <w:rFonts w:ascii="Times New Roman" w:hAnsi="Times New Roman" w:cs="Times New Roman"/>
          <w:bCs/>
          <w:sz w:val="24"/>
          <w:szCs w:val="24"/>
        </w:rPr>
        <w:t>1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4, A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7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 xml:space="preserve">B, </w:t>
      </w:r>
      <w:r w:rsidRPr="00DF79FE">
        <w:rPr>
          <w:rFonts w:ascii="Times New Roman" w:hAnsi="Times New Roman" w:cs="Times New Roman"/>
          <w:bCs/>
          <w:sz w:val="24"/>
          <w:szCs w:val="24"/>
        </w:rPr>
        <w:t>B3</w:t>
      </w:r>
      <w:r w:rsidR="007C45C0" w:rsidRPr="00DF79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EB3" w:rsidRPr="00DF79FE">
        <w:rPr>
          <w:rFonts w:ascii="Times New Roman" w:hAnsi="Times New Roman" w:cs="Times New Roman"/>
          <w:bCs/>
          <w:sz w:val="24"/>
          <w:szCs w:val="24"/>
        </w:rPr>
        <w:t>BCD, C5, BCD, D0, CD, C</w:t>
      </w:r>
      <w:r w:rsidR="00F628D8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F628D8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F628D8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F628D8" w:rsidRPr="00DF79FE">
        <w:rPr>
          <w:rFonts w:ascii="Times New Roman" w:hAnsi="Times New Roman" w:cs="Times New Roman"/>
          <w:bCs/>
          <w:sz w:val="24"/>
          <w:szCs w:val="24"/>
        </w:rPr>
        <w:tab/>
        <w:t>1.  101</w:t>
      </w:r>
      <w:r w:rsidR="00C2457E" w:rsidRPr="00DF79FE">
        <w:rPr>
          <w:rFonts w:ascii="Times New Roman" w:hAnsi="Times New Roman" w:cs="Times New Roman"/>
          <w:bCs/>
          <w:sz w:val="24"/>
          <w:szCs w:val="24"/>
        </w:rPr>
        <w:br/>
        <w:t>2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>.</w:t>
      </w:r>
      <w:r w:rsidR="00C2457E"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57E" w:rsidRPr="00DF79FE">
        <w:rPr>
          <w:rFonts w:ascii="Times New Roman" w:hAnsi="Times New Roman" w:cs="Times New Roman"/>
          <w:bCs/>
          <w:sz w:val="24"/>
          <w:szCs w:val="24"/>
        </w:rPr>
        <w:t>3, A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7</w:t>
      </w:r>
      <w:r w:rsidR="00C2457E" w:rsidRPr="00DF79FE">
        <w:rPr>
          <w:rFonts w:ascii="Times New Roman" w:hAnsi="Times New Roman" w:cs="Times New Roman"/>
          <w:bCs/>
          <w:sz w:val="24"/>
          <w:szCs w:val="24"/>
        </w:rPr>
        <w:t>, D, B3, D, C5, D, D</w:t>
      </w:r>
      <w:r w:rsidR="009D504E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9D504E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9D504E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9D504E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9D504E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9D504E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9D504E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2.  0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br/>
        <w:t xml:space="preserve">3.  3, A0, B, </w:t>
      </w:r>
      <w:r w:rsidR="00D846A7" w:rsidRPr="00DF79FE">
        <w:rPr>
          <w:rFonts w:ascii="Times New Roman" w:hAnsi="Times New Roman" w:cs="Times New Roman"/>
          <w:bCs/>
          <w:sz w:val="24"/>
          <w:szCs w:val="24"/>
        </w:rPr>
        <w:t>B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 xml:space="preserve">4, B, </w:t>
      </w:r>
      <w:r w:rsidR="00D846A7" w:rsidRPr="00DF79FE">
        <w:rPr>
          <w:rFonts w:ascii="Times New Roman" w:hAnsi="Times New Roman" w:cs="Times New Roman"/>
          <w:bCs/>
          <w:sz w:val="24"/>
          <w:szCs w:val="24"/>
        </w:rPr>
        <w:t>C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6, B, B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  <w:t xml:space="preserve">3.  </w:t>
      </w:r>
      <w:r w:rsidR="00C66AB7" w:rsidRPr="00DF79FE">
        <w:rPr>
          <w:rFonts w:ascii="Times New Roman" w:hAnsi="Times New Roman" w:cs="Times New Roman"/>
          <w:bCs/>
          <w:sz w:val="24"/>
          <w:szCs w:val="24"/>
        </w:rPr>
        <w:t>0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00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br/>
        <w:t xml:space="preserve">4.  3, A7, </w:t>
      </w:r>
      <w:r w:rsidR="00E030A0" w:rsidRPr="00DF79FE">
        <w:rPr>
          <w:rFonts w:ascii="Times New Roman" w:hAnsi="Times New Roman" w:cs="Times New Roman"/>
          <w:bCs/>
          <w:sz w:val="24"/>
          <w:szCs w:val="24"/>
        </w:rPr>
        <w:t>ACD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 xml:space="preserve">, B6, </w:t>
      </w:r>
      <w:r w:rsidR="00E030A0" w:rsidRPr="00DF79FE">
        <w:rPr>
          <w:rFonts w:ascii="Times New Roman" w:hAnsi="Times New Roman" w:cs="Times New Roman"/>
          <w:bCs/>
          <w:sz w:val="24"/>
          <w:szCs w:val="24"/>
        </w:rPr>
        <w:t>ACD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 xml:space="preserve">, C5, </w:t>
      </w:r>
      <w:r w:rsidR="00E030A0" w:rsidRPr="00DF79FE">
        <w:rPr>
          <w:rFonts w:ascii="Times New Roman" w:hAnsi="Times New Roman" w:cs="Times New Roman"/>
          <w:bCs/>
          <w:sz w:val="24"/>
          <w:szCs w:val="24"/>
        </w:rPr>
        <w:t>ACD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>, B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tab/>
        <w:t>4.  1</w:t>
      </w:r>
      <w:r w:rsidR="00E60823" w:rsidRPr="00DF79FE">
        <w:rPr>
          <w:rFonts w:ascii="Times New Roman" w:hAnsi="Times New Roman" w:cs="Times New Roman"/>
          <w:bCs/>
          <w:sz w:val="24"/>
          <w:szCs w:val="24"/>
        </w:rPr>
        <w:br/>
        <w:t>5.  4, A0, AC, B1, AB, C2, ABC, D3, BC, A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  <w:t>5.  1</w:t>
      </w:r>
      <w:r w:rsidR="00D846A7" w:rsidRPr="00DF79FE">
        <w:rPr>
          <w:rFonts w:ascii="Times New Roman" w:hAnsi="Times New Roman" w:cs="Times New Roman"/>
          <w:bCs/>
          <w:sz w:val="24"/>
          <w:szCs w:val="24"/>
        </w:rPr>
        <w:t>1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>0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br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  <w:t xml:space="preserve">6.   </w:t>
      </w:r>
      <w:r w:rsidR="00D846A7" w:rsidRPr="00DF79FE">
        <w:rPr>
          <w:rFonts w:ascii="Times New Roman" w:hAnsi="Times New Roman" w:cs="Times New Roman"/>
          <w:bCs/>
          <w:sz w:val="24"/>
          <w:szCs w:val="24"/>
        </w:rPr>
        <w:t>0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br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  <w:t xml:space="preserve">7.  </w:t>
      </w:r>
      <w:r w:rsidR="00C66AB7" w:rsidRPr="00DF79FE">
        <w:rPr>
          <w:rFonts w:ascii="Times New Roman" w:hAnsi="Times New Roman" w:cs="Times New Roman"/>
          <w:bCs/>
          <w:sz w:val="24"/>
          <w:szCs w:val="24"/>
        </w:rPr>
        <w:t>1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>01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br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  <w:t>8.  0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br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  <w:t>9.  000</w:t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br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="000E7DDD" w:rsidRPr="00DF79FE">
        <w:rPr>
          <w:rFonts w:ascii="Times New Roman" w:hAnsi="Times New Roman" w:cs="Times New Roman"/>
          <w:bCs/>
          <w:sz w:val="24"/>
          <w:szCs w:val="24"/>
        </w:rPr>
        <w:tab/>
        <w:t>10.  1</w:t>
      </w:r>
    </w:p>
    <w:p w:rsidR="000E7DDD" w:rsidRPr="00DF79FE" w:rsidRDefault="000E7DDD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E60823" w:rsidRPr="00DF79FE" w:rsidRDefault="00E60823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F83A4A" w:rsidRPr="00DF79FE" w:rsidRDefault="00F83A4A" w:rsidP="00F83A4A">
      <w:pPr>
        <w:pStyle w:val="Title"/>
        <w:rPr>
          <w:color w:val="auto"/>
          <w:szCs w:val="28"/>
        </w:rPr>
      </w:pPr>
      <w:r w:rsidRPr="00DF79FE">
        <w:rPr>
          <w:color w:val="auto"/>
          <w:szCs w:val="28"/>
        </w:rPr>
        <w:t>ACSL</w:t>
      </w:r>
    </w:p>
    <w:p w:rsidR="00F83A4A" w:rsidRPr="00DF79FE" w:rsidRDefault="00464BE5" w:rsidP="00F83A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4" type="#_x0000_t202" style="position:absolute;left:0;text-align:left;margin-left:39.3pt;margin-top:.2pt;width:81pt;height:27pt;z-index:251665408" stroked="f">
            <v:textbox style="mso-next-textbox:#_x0000_s1034">
              <w:txbxContent>
                <w:p w:rsidR="00F83A4A" w:rsidRPr="00DF79FE" w:rsidRDefault="00F83A4A" w:rsidP="00F83A4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79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2 - 2013</w:t>
                  </w:r>
                </w:p>
              </w:txbxContent>
            </v:textbox>
          </v:shape>
        </w:pict>
      </w:r>
      <w:r w:rsidRPr="00464BE5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4384" from="137.25pt,18.25pt" to="353.25pt,18.25pt" strokeweight="3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5" type="#_x0000_t202" style="position:absolute;left:0;text-align:left;margin-left:368.25pt;margin-top:.2pt;width:117pt;height:36pt;z-index:251666432" stroked="f">
            <v:textbox>
              <w:txbxContent>
                <w:p w:rsidR="00F83A4A" w:rsidRDefault="00F83A4A" w:rsidP="00F83A4A">
                  <w:pPr>
                    <w:pStyle w:val="Heading4"/>
                  </w:pPr>
                  <w:r>
                    <w:t>All-Star #5</w:t>
                  </w:r>
                </w:p>
              </w:txbxContent>
            </v:textbox>
          </v:shape>
        </w:pict>
      </w:r>
      <w:r w:rsidR="00F83A4A" w:rsidRPr="00DF79FE">
        <w:rPr>
          <w:rFonts w:ascii="Times New Roman" w:hAnsi="Times New Roman" w:cs="Times New Roman"/>
          <w:b/>
          <w:bCs/>
          <w:sz w:val="24"/>
          <w:szCs w:val="24"/>
        </w:rPr>
        <w:t>American Computer Science League</w:t>
      </w:r>
    </w:p>
    <w:p w:rsidR="00F83A4A" w:rsidRPr="00DF79FE" w:rsidRDefault="00F83A4A" w:rsidP="00F83A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9FE">
        <w:rPr>
          <w:rFonts w:ascii="Times New Roman" w:hAnsi="Times New Roman" w:cs="Times New Roman"/>
          <w:b/>
          <w:bCs/>
          <w:sz w:val="24"/>
          <w:szCs w:val="24"/>
        </w:rPr>
        <w:t>Ternary Boolean</w:t>
      </w:r>
    </w:p>
    <w:p w:rsidR="00F83A4A" w:rsidRPr="00DF79FE" w:rsidRDefault="00F83A4A" w:rsidP="00F83A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9FE">
        <w:rPr>
          <w:rFonts w:ascii="Times New Roman" w:hAnsi="Times New Roman" w:cs="Times New Roman"/>
          <w:b/>
          <w:bCs/>
          <w:sz w:val="24"/>
          <w:szCs w:val="24"/>
        </w:rPr>
        <w:t>TEST DATA</w:t>
      </w:r>
    </w:p>
    <w:p w:rsidR="00F83A4A" w:rsidRPr="00DF79FE" w:rsidRDefault="00F83A4A" w:rsidP="00F83A4A">
      <w:pPr>
        <w:rPr>
          <w:rFonts w:ascii="Times New Roman" w:hAnsi="Times New Roman" w:cs="Times New Roman"/>
          <w:bCs/>
          <w:sz w:val="24"/>
          <w:szCs w:val="24"/>
        </w:rPr>
      </w:pPr>
      <w:r w:rsidRPr="00DF79FE">
        <w:rPr>
          <w:rFonts w:ascii="Times New Roman" w:hAnsi="Times New Roman" w:cs="Times New Roman"/>
          <w:b/>
          <w:bCs/>
          <w:sz w:val="24"/>
          <w:szCs w:val="24"/>
        </w:rPr>
        <w:t>TEST INPUT</w:t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tab/>
        <w:t>TEST OUTPUT</w:t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79F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4175AE" w:rsidRPr="00DF79FE">
        <w:rPr>
          <w:rFonts w:ascii="Times New Roman" w:hAnsi="Times New Roman" w:cs="Times New Roman"/>
          <w:bCs/>
          <w:sz w:val="24"/>
          <w:szCs w:val="24"/>
        </w:rPr>
        <w:t xml:space="preserve">3, </w:t>
      </w:r>
      <w:r w:rsidRPr="00DF79FE">
        <w:rPr>
          <w:rFonts w:ascii="Times New Roman" w:hAnsi="Times New Roman" w:cs="Times New Roman"/>
          <w:bCs/>
          <w:sz w:val="24"/>
          <w:szCs w:val="24"/>
        </w:rPr>
        <w:t>A1,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79FE">
        <w:rPr>
          <w:rFonts w:ascii="Times New Roman" w:hAnsi="Times New Roman" w:cs="Times New Roman"/>
          <w:bCs/>
          <w:sz w:val="24"/>
          <w:szCs w:val="24"/>
        </w:rPr>
        <w:t>D, B0, D, C7, D, D</w:t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>1.  0</w:t>
      </w:r>
      <w:r w:rsidR="00C66AB7" w:rsidRPr="00DF79FE">
        <w:rPr>
          <w:rFonts w:ascii="Times New Roman" w:hAnsi="Times New Roman" w:cs="Times New Roman"/>
          <w:bCs/>
          <w:sz w:val="24"/>
          <w:szCs w:val="24"/>
        </w:rPr>
        <w:t>1</w:t>
      </w:r>
      <w:r w:rsidRPr="00DF79FE">
        <w:rPr>
          <w:rFonts w:ascii="Times New Roman" w:hAnsi="Times New Roman" w:cs="Times New Roman"/>
          <w:bCs/>
          <w:sz w:val="24"/>
          <w:szCs w:val="24"/>
        </w:rPr>
        <w:t>1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  <w:t xml:space="preserve">2.  </w:t>
      </w:r>
      <w:r w:rsidR="004175AE" w:rsidRPr="00DF79FE">
        <w:rPr>
          <w:rFonts w:ascii="Times New Roman" w:hAnsi="Times New Roman" w:cs="Times New Roman"/>
          <w:bCs/>
          <w:sz w:val="24"/>
          <w:szCs w:val="24"/>
        </w:rPr>
        <w:t xml:space="preserve">3, </w:t>
      </w:r>
      <w:r w:rsidRPr="00DF79FE">
        <w:rPr>
          <w:rFonts w:ascii="Times New Roman" w:hAnsi="Times New Roman" w:cs="Times New Roman"/>
          <w:bCs/>
          <w:sz w:val="24"/>
          <w:szCs w:val="24"/>
        </w:rPr>
        <w:t>A0, C, B0, C, D0, C, C</w:t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 xml:space="preserve">2.  </w:t>
      </w:r>
      <w:r w:rsidR="00C66AB7" w:rsidRPr="00DF79FE">
        <w:rPr>
          <w:rFonts w:ascii="Times New Roman" w:hAnsi="Times New Roman" w:cs="Times New Roman"/>
          <w:bCs/>
          <w:sz w:val="24"/>
          <w:szCs w:val="24"/>
        </w:rPr>
        <w:t>1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  <w:t xml:space="preserve">3.  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4,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A4, CD, B2, </w:t>
      </w:r>
      <w:r w:rsidR="004753F8" w:rsidRPr="00DF79FE">
        <w:rPr>
          <w:rFonts w:ascii="Times New Roman" w:hAnsi="Times New Roman" w:cs="Times New Roman"/>
          <w:bCs/>
          <w:sz w:val="24"/>
          <w:szCs w:val="24"/>
        </w:rPr>
        <w:t>ACD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, C3, </w:t>
      </w:r>
      <w:r w:rsidR="004753F8" w:rsidRPr="00DF79FE">
        <w:rPr>
          <w:rFonts w:ascii="Times New Roman" w:hAnsi="Times New Roman" w:cs="Times New Roman"/>
          <w:bCs/>
          <w:sz w:val="24"/>
          <w:szCs w:val="24"/>
        </w:rPr>
        <w:t>AD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, D5, </w:t>
      </w:r>
      <w:r w:rsidR="004753F8" w:rsidRPr="00DF79FE">
        <w:rPr>
          <w:rFonts w:ascii="Times New Roman" w:hAnsi="Times New Roman" w:cs="Times New Roman"/>
          <w:bCs/>
          <w:sz w:val="24"/>
          <w:szCs w:val="24"/>
        </w:rPr>
        <w:t>AC</w:t>
      </w:r>
      <w:r w:rsidRPr="00DF79FE">
        <w:rPr>
          <w:rFonts w:ascii="Times New Roman" w:hAnsi="Times New Roman" w:cs="Times New Roman"/>
          <w:bCs/>
          <w:sz w:val="24"/>
          <w:szCs w:val="24"/>
        </w:rPr>
        <w:t>, B</w:t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>3.  111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  <w:t xml:space="preserve">4.  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4, 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A5, </w:t>
      </w:r>
      <w:r w:rsidR="00E030A0" w:rsidRPr="00DF79FE">
        <w:rPr>
          <w:rFonts w:ascii="Times New Roman" w:hAnsi="Times New Roman" w:cs="Times New Roman"/>
          <w:bCs/>
          <w:sz w:val="24"/>
          <w:szCs w:val="24"/>
        </w:rPr>
        <w:t>BCD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, B6, </w:t>
      </w:r>
      <w:r w:rsidR="00E030A0" w:rsidRPr="00DF79FE">
        <w:rPr>
          <w:rFonts w:ascii="Times New Roman" w:hAnsi="Times New Roman" w:cs="Times New Roman"/>
          <w:bCs/>
          <w:sz w:val="24"/>
          <w:szCs w:val="24"/>
        </w:rPr>
        <w:t>BCD</w:t>
      </w:r>
      <w:r w:rsidRPr="00DF79FE">
        <w:rPr>
          <w:rFonts w:ascii="Times New Roman" w:hAnsi="Times New Roman" w:cs="Times New Roman"/>
          <w:bCs/>
          <w:sz w:val="24"/>
          <w:szCs w:val="24"/>
        </w:rPr>
        <w:t>, C7, CD, D0, B, A</w:t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>4.  1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  <w:t>5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>.</w:t>
      </w:r>
      <w:r w:rsidRPr="00DF79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27BA" w:rsidRPr="00DF79FE">
        <w:rPr>
          <w:rFonts w:ascii="Times New Roman" w:hAnsi="Times New Roman" w:cs="Times New Roman"/>
          <w:bCs/>
          <w:sz w:val="24"/>
          <w:szCs w:val="24"/>
        </w:rPr>
        <w:t xml:space="preserve">3, </w:t>
      </w:r>
      <w:r w:rsidRPr="00DF79FE">
        <w:rPr>
          <w:rFonts w:ascii="Times New Roman" w:hAnsi="Times New Roman" w:cs="Times New Roman"/>
          <w:bCs/>
          <w:sz w:val="24"/>
          <w:szCs w:val="24"/>
        </w:rPr>
        <w:t>A1, ABD, B3, ABD, C5, ABD, C</w:t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 xml:space="preserve">5.  </w:t>
      </w:r>
      <w:r w:rsidR="00C66AB7" w:rsidRPr="00DF79FE">
        <w:rPr>
          <w:rFonts w:ascii="Times New Roman" w:hAnsi="Times New Roman" w:cs="Times New Roman"/>
          <w:bCs/>
          <w:sz w:val="24"/>
          <w:szCs w:val="24"/>
        </w:rPr>
        <w:t>0</w:t>
      </w:r>
      <w:r w:rsidRPr="00DF79FE">
        <w:rPr>
          <w:rFonts w:ascii="Times New Roman" w:hAnsi="Times New Roman" w:cs="Times New Roman"/>
          <w:bCs/>
          <w:sz w:val="24"/>
          <w:szCs w:val="24"/>
        </w:rPr>
        <w:t>01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>6.  1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 xml:space="preserve">7.  </w:t>
      </w:r>
      <w:r w:rsidR="00C66AB7" w:rsidRPr="00DF79FE">
        <w:rPr>
          <w:rFonts w:ascii="Times New Roman" w:hAnsi="Times New Roman" w:cs="Times New Roman"/>
          <w:bCs/>
          <w:sz w:val="24"/>
          <w:szCs w:val="24"/>
        </w:rPr>
        <w:t>1</w:t>
      </w:r>
      <w:r w:rsidRPr="00DF79FE">
        <w:rPr>
          <w:rFonts w:ascii="Times New Roman" w:hAnsi="Times New Roman" w:cs="Times New Roman"/>
          <w:bCs/>
          <w:sz w:val="24"/>
          <w:szCs w:val="24"/>
        </w:rPr>
        <w:t>01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 xml:space="preserve">8.  </w:t>
      </w:r>
      <w:r w:rsidR="0063538B">
        <w:rPr>
          <w:rFonts w:ascii="Times New Roman" w:hAnsi="Times New Roman" w:cs="Times New Roman"/>
          <w:bCs/>
          <w:sz w:val="24"/>
          <w:szCs w:val="24"/>
        </w:rPr>
        <w:t>0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>9.  111</w:t>
      </w:r>
      <w:r w:rsidRPr="00DF79FE">
        <w:rPr>
          <w:rFonts w:ascii="Times New Roman" w:hAnsi="Times New Roman" w:cs="Times New Roman"/>
          <w:bCs/>
          <w:sz w:val="24"/>
          <w:szCs w:val="24"/>
        </w:rPr>
        <w:br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</w:r>
      <w:r w:rsidRPr="00DF79FE">
        <w:rPr>
          <w:rFonts w:ascii="Times New Roman" w:hAnsi="Times New Roman" w:cs="Times New Roman"/>
          <w:bCs/>
          <w:sz w:val="24"/>
          <w:szCs w:val="24"/>
        </w:rPr>
        <w:tab/>
        <w:t>10.  1</w:t>
      </w:r>
    </w:p>
    <w:p w:rsidR="00F83A4A" w:rsidRPr="00DF79FE" w:rsidRDefault="00F83A4A" w:rsidP="00AD14BC">
      <w:pPr>
        <w:rPr>
          <w:rFonts w:ascii="Times New Roman" w:hAnsi="Times New Roman" w:cs="Times New Roman"/>
          <w:bCs/>
          <w:sz w:val="24"/>
          <w:szCs w:val="24"/>
        </w:rPr>
      </w:pPr>
    </w:p>
    <w:p w:rsidR="00E60823" w:rsidRPr="00E518BD" w:rsidRDefault="00E60823" w:rsidP="00AD14BC">
      <w:pPr>
        <w:rPr>
          <w:rFonts w:ascii="Times New Roman" w:hAnsi="Times New Roman" w:cs="Times New Roman"/>
          <w:bCs/>
        </w:rPr>
      </w:pPr>
    </w:p>
    <w:p w:rsidR="00E60823" w:rsidRPr="00E518BD" w:rsidRDefault="009D504E" w:rsidP="00AD14BC">
      <w:pPr>
        <w:rPr>
          <w:rFonts w:ascii="Times New Roman" w:hAnsi="Times New Roman" w:cs="Times New Roman"/>
          <w:bCs/>
        </w:rPr>
      </w:pPr>
      <w:r w:rsidRPr="00E518BD">
        <w:rPr>
          <w:rFonts w:ascii="Times New Roman" w:hAnsi="Times New Roman" w:cs="Times New Roman"/>
          <w:bCs/>
        </w:rPr>
        <w:t xml:space="preserve"> </w:t>
      </w:r>
    </w:p>
    <w:p w:rsidR="00AD14BC" w:rsidRPr="00E518BD" w:rsidRDefault="009D504E" w:rsidP="00AD14BC">
      <w:pPr>
        <w:rPr>
          <w:rFonts w:ascii="Times New Roman" w:hAnsi="Times New Roman" w:cs="Times New Roman"/>
          <w:bCs/>
        </w:rPr>
      </w:pPr>
      <w:r w:rsidRPr="00E518BD">
        <w:rPr>
          <w:rFonts w:ascii="Times New Roman" w:hAnsi="Times New Roman" w:cs="Times New Roman"/>
          <w:bCs/>
        </w:rPr>
        <w:t xml:space="preserve"> </w:t>
      </w:r>
    </w:p>
    <w:p w:rsidR="00C2457E" w:rsidRPr="00E518BD" w:rsidRDefault="00C2457E" w:rsidP="00AD14BC">
      <w:pPr>
        <w:rPr>
          <w:rFonts w:ascii="Times New Roman" w:hAnsi="Times New Roman" w:cs="Times New Roman"/>
          <w:bCs/>
        </w:rPr>
      </w:pPr>
    </w:p>
    <w:p w:rsidR="002740A2" w:rsidRPr="00E518BD" w:rsidRDefault="002740A2" w:rsidP="00F01350">
      <w:pPr>
        <w:jc w:val="center"/>
        <w:rPr>
          <w:rFonts w:ascii="Times New Roman" w:hAnsi="Times New Roman" w:cs="Times New Roman"/>
          <w:b/>
          <w:bCs/>
        </w:rPr>
      </w:pPr>
    </w:p>
    <w:sectPr w:rsidR="002740A2" w:rsidRPr="00E518BD" w:rsidSect="009275A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/>
  <w:defaultTabStop w:val="720"/>
  <w:drawingGridHorizontalSpacing w:val="110"/>
  <w:displayHorizontalDrawingGridEvery w:val="2"/>
  <w:characterSpacingControl w:val="doNotCompress"/>
  <w:compat/>
  <w:rsids>
    <w:rsidRoot w:val="001F6FAF"/>
    <w:rsid w:val="0000025C"/>
    <w:rsid w:val="000C08C0"/>
    <w:rsid w:val="000D6F58"/>
    <w:rsid w:val="000E7DDD"/>
    <w:rsid w:val="001827BA"/>
    <w:rsid w:val="001B705F"/>
    <w:rsid w:val="001E62BD"/>
    <w:rsid w:val="001F6FAF"/>
    <w:rsid w:val="0021315E"/>
    <w:rsid w:val="00226935"/>
    <w:rsid w:val="002600C5"/>
    <w:rsid w:val="002719F5"/>
    <w:rsid w:val="002740A2"/>
    <w:rsid w:val="00287E71"/>
    <w:rsid w:val="00292986"/>
    <w:rsid w:val="002A3937"/>
    <w:rsid w:val="002E727F"/>
    <w:rsid w:val="003001D2"/>
    <w:rsid w:val="003071F8"/>
    <w:rsid w:val="00317617"/>
    <w:rsid w:val="003A32D9"/>
    <w:rsid w:val="003C0D44"/>
    <w:rsid w:val="003C4926"/>
    <w:rsid w:val="003C72BB"/>
    <w:rsid w:val="004175AE"/>
    <w:rsid w:val="00456D06"/>
    <w:rsid w:val="00464BE5"/>
    <w:rsid w:val="004753F8"/>
    <w:rsid w:val="004940D9"/>
    <w:rsid w:val="004A2D40"/>
    <w:rsid w:val="004C6032"/>
    <w:rsid w:val="00513199"/>
    <w:rsid w:val="00521B9F"/>
    <w:rsid w:val="00556709"/>
    <w:rsid w:val="005A0D8D"/>
    <w:rsid w:val="005D31B7"/>
    <w:rsid w:val="005D3FCD"/>
    <w:rsid w:val="00603CBE"/>
    <w:rsid w:val="0063538B"/>
    <w:rsid w:val="00692F88"/>
    <w:rsid w:val="0069529C"/>
    <w:rsid w:val="006A4388"/>
    <w:rsid w:val="006B1E17"/>
    <w:rsid w:val="006D1F93"/>
    <w:rsid w:val="006F1D42"/>
    <w:rsid w:val="006F67C7"/>
    <w:rsid w:val="00722735"/>
    <w:rsid w:val="00727AF9"/>
    <w:rsid w:val="0075035C"/>
    <w:rsid w:val="007A5B0C"/>
    <w:rsid w:val="007C45C0"/>
    <w:rsid w:val="00832DA0"/>
    <w:rsid w:val="0087747C"/>
    <w:rsid w:val="008B7B8B"/>
    <w:rsid w:val="00913F56"/>
    <w:rsid w:val="009166B4"/>
    <w:rsid w:val="009275A0"/>
    <w:rsid w:val="00931D5A"/>
    <w:rsid w:val="00943BA7"/>
    <w:rsid w:val="0096566A"/>
    <w:rsid w:val="00985AAE"/>
    <w:rsid w:val="009A2111"/>
    <w:rsid w:val="009C74B0"/>
    <w:rsid w:val="009D504E"/>
    <w:rsid w:val="009E1372"/>
    <w:rsid w:val="009F1E65"/>
    <w:rsid w:val="00A154DB"/>
    <w:rsid w:val="00A1740C"/>
    <w:rsid w:val="00A17C01"/>
    <w:rsid w:val="00A17F7B"/>
    <w:rsid w:val="00A666F1"/>
    <w:rsid w:val="00AD14BC"/>
    <w:rsid w:val="00B01017"/>
    <w:rsid w:val="00B10665"/>
    <w:rsid w:val="00B278AF"/>
    <w:rsid w:val="00B336DD"/>
    <w:rsid w:val="00B529F9"/>
    <w:rsid w:val="00B55548"/>
    <w:rsid w:val="00B67010"/>
    <w:rsid w:val="00B8032E"/>
    <w:rsid w:val="00B81685"/>
    <w:rsid w:val="00BA7EE5"/>
    <w:rsid w:val="00BE4CF3"/>
    <w:rsid w:val="00C02B71"/>
    <w:rsid w:val="00C2457E"/>
    <w:rsid w:val="00C4047F"/>
    <w:rsid w:val="00C605D3"/>
    <w:rsid w:val="00C66AB7"/>
    <w:rsid w:val="00C713D1"/>
    <w:rsid w:val="00C74200"/>
    <w:rsid w:val="00CB7136"/>
    <w:rsid w:val="00CC0614"/>
    <w:rsid w:val="00CD1EB3"/>
    <w:rsid w:val="00CE19A8"/>
    <w:rsid w:val="00CE5C64"/>
    <w:rsid w:val="00CF5D1A"/>
    <w:rsid w:val="00D14680"/>
    <w:rsid w:val="00D25E4F"/>
    <w:rsid w:val="00D51696"/>
    <w:rsid w:val="00D72B8C"/>
    <w:rsid w:val="00D846A7"/>
    <w:rsid w:val="00D9665E"/>
    <w:rsid w:val="00DB301D"/>
    <w:rsid w:val="00DD0430"/>
    <w:rsid w:val="00DF79FE"/>
    <w:rsid w:val="00E030A0"/>
    <w:rsid w:val="00E413F6"/>
    <w:rsid w:val="00E518BD"/>
    <w:rsid w:val="00E60823"/>
    <w:rsid w:val="00EA6668"/>
    <w:rsid w:val="00EB55BF"/>
    <w:rsid w:val="00EB6EB2"/>
    <w:rsid w:val="00EC376F"/>
    <w:rsid w:val="00ED2501"/>
    <w:rsid w:val="00EE5F7E"/>
    <w:rsid w:val="00EF206F"/>
    <w:rsid w:val="00F01350"/>
    <w:rsid w:val="00F276FC"/>
    <w:rsid w:val="00F628D8"/>
    <w:rsid w:val="00F83A4A"/>
    <w:rsid w:val="00FC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9F"/>
  </w:style>
  <w:style w:type="paragraph" w:styleId="Heading3">
    <w:name w:val="heading 3"/>
    <w:basedOn w:val="Normal"/>
    <w:next w:val="Normal"/>
    <w:link w:val="Heading3Char"/>
    <w:qFormat/>
    <w:rsid w:val="00F01350"/>
    <w:pPr>
      <w:keepNext/>
      <w:tabs>
        <w:tab w:val="left" w:pos="8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0135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F01350"/>
    <w:pPr>
      <w:spacing w:after="0" w:line="240" w:lineRule="auto"/>
      <w:jc w:val="center"/>
    </w:pPr>
    <w:rPr>
      <w:rFonts w:ascii="Computerfont" w:eastAsia="Times New Roman" w:hAnsi="Computerfont" w:cs="Times New Roman"/>
      <w:color w:val="FF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01350"/>
    <w:rPr>
      <w:rFonts w:ascii="Computerfont" w:eastAsia="Times New Roman" w:hAnsi="Computerfont" w:cs="Times New Roman"/>
      <w:color w:val="FF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0642-0CDC-485C-B0DB-FDC56F07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19</cp:revision>
  <cp:lastPrinted>2013-05-02T12:42:00Z</cp:lastPrinted>
  <dcterms:created xsi:type="dcterms:W3CDTF">2012-10-04T13:18:00Z</dcterms:created>
  <dcterms:modified xsi:type="dcterms:W3CDTF">2013-05-14T17:19:00Z</dcterms:modified>
</cp:coreProperties>
</file>